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58815" w14:textId="56ABFD1E" w:rsidR="3ADF25A3" w:rsidRPr="00756E55" w:rsidRDefault="00312026" w:rsidP="004C08E8">
      <w:pPr>
        <w:pStyle w:val="Body"/>
        <w:spacing w:line="216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DA0F7" wp14:editId="24E9CC57">
                <wp:simplePos x="0" y="0"/>
                <wp:positionH relativeFrom="margin">
                  <wp:posOffset>4045789</wp:posOffset>
                </wp:positionH>
                <wp:positionV relativeFrom="paragraph">
                  <wp:posOffset>-34506</wp:posOffset>
                </wp:positionV>
                <wp:extent cx="2171064" cy="73324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4" cy="733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9478" w14:textId="19FDA444" w:rsidR="004C08E8" w:rsidRPr="001C0DA4" w:rsidRDefault="004C08E8" w:rsidP="00EE2998">
                            <w:pPr>
                              <w:pStyle w:val="Body"/>
                              <w:spacing w:line="216" w:lineRule="auto"/>
                              <w:ind w:left="450" w:hanging="45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Address:</w:t>
                            </w:r>
                            <w:r w:rsidR="00EE2998"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ab/>
                            </w: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735 Campus Dr, Stanford, CA</w:t>
                            </w:r>
                          </w:p>
                          <w:p w14:paraId="0E68ACC5" w14:textId="179288A6" w:rsidR="004C08E8" w:rsidRPr="001C0DA4" w:rsidRDefault="004C08E8" w:rsidP="00EE2998">
                            <w:pPr>
                              <w:pStyle w:val="Body"/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Phone:</w:t>
                            </w:r>
                            <w:r w:rsidR="00EE2998"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ab/>
                            </w: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607-379-4806</w:t>
                            </w:r>
                          </w:p>
                          <w:p w14:paraId="12DFA4C0" w14:textId="03BDC982" w:rsidR="004C08E8" w:rsidRPr="001C0DA4" w:rsidRDefault="004C08E8" w:rsidP="00EE2998">
                            <w:pPr>
                              <w:pStyle w:val="Body"/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Email:</w:t>
                            </w:r>
                            <w:r w:rsidR="00EE2998"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ab/>
                            </w:r>
                            <w:hyperlink r:id="rId9" w:history="1">
                              <w:r w:rsidR="00EE2998" w:rsidRPr="001C0DA4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  <w:u w:val="none"/>
                                  <w:lang w:val="en-US"/>
                                </w:rPr>
                                <w:t>shengbo.wang@stanford.edu</w:t>
                              </w:r>
                            </w:hyperlink>
                          </w:p>
                          <w:p w14:paraId="7C467EAA" w14:textId="493BD5FB" w:rsidR="004C08E8" w:rsidRPr="001C0DA4" w:rsidRDefault="00EE2998" w:rsidP="00EE2998">
                            <w:pPr>
                              <w:pStyle w:val="Body"/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Website:</w:t>
                            </w: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ab/>
                            </w:r>
                            <w:r w:rsidR="00312026"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shengbo-wang.github.io</w:t>
                            </w:r>
                          </w:p>
                          <w:p w14:paraId="36280E5E" w14:textId="77777777" w:rsidR="004C08E8" w:rsidRPr="00756E55" w:rsidRDefault="004C08E8" w:rsidP="004C08E8">
                            <w:pPr>
                              <w:pStyle w:val="Body"/>
                              <w:spacing w:line="21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E787E" w14:textId="6CDB1450" w:rsidR="004C08E8" w:rsidRPr="00756E55" w:rsidRDefault="004C0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DA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55pt;margin-top:-2.7pt;width:170.9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" filled="f" stroked="f">
                <v:textbox>
                  <w:txbxContent>
                    <w:p w14:paraId="48AF9478" w14:textId="19FDA444" w:rsidR="004C08E8" w:rsidRPr="001C0DA4" w:rsidRDefault="004C08E8" w:rsidP="00EE2998">
                      <w:pPr>
                        <w:pStyle w:val="Body"/>
                        <w:spacing w:line="216" w:lineRule="auto"/>
                        <w:ind w:left="450" w:hanging="45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Address:</w:t>
                      </w:r>
                      <w:r w:rsidR="00EE2998"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ab/>
                      </w: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735 Campus Dr, Stanford, CA</w:t>
                      </w:r>
                    </w:p>
                    <w:p w14:paraId="0E68ACC5" w14:textId="179288A6" w:rsidR="004C08E8" w:rsidRPr="001C0DA4" w:rsidRDefault="004C08E8" w:rsidP="00EE2998">
                      <w:pPr>
                        <w:pStyle w:val="Body"/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Phone:</w:t>
                      </w:r>
                      <w:r w:rsidR="00EE2998"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ab/>
                      </w: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607-379-4806</w:t>
                      </w:r>
                    </w:p>
                    <w:p w14:paraId="12DFA4C0" w14:textId="03BDC982" w:rsidR="004C08E8" w:rsidRPr="001C0DA4" w:rsidRDefault="004C08E8" w:rsidP="00EE2998">
                      <w:pPr>
                        <w:pStyle w:val="Body"/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Email:</w:t>
                      </w:r>
                      <w:r w:rsidR="00EE2998"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ab/>
                      </w:r>
                      <w:hyperlink r:id="rId10" w:history="1">
                        <w:r w:rsidR="00EE2998" w:rsidRPr="001C0DA4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17"/>
                            <w:szCs w:val="17"/>
                            <w:u w:val="none"/>
                            <w:lang w:val="en-US"/>
                          </w:rPr>
                          <w:t>shengbo.wang@stanford.edu</w:t>
                        </w:r>
                      </w:hyperlink>
                    </w:p>
                    <w:p w14:paraId="7C467EAA" w14:textId="493BD5FB" w:rsidR="004C08E8" w:rsidRPr="001C0DA4" w:rsidRDefault="00EE2998" w:rsidP="00EE2998">
                      <w:pPr>
                        <w:pStyle w:val="Body"/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Website:</w:t>
                      </w: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ab/>
                      </w:r>
                      <w:r w:rsidR="00312026"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shengbo-wang.github.io</w:t>
                      </w:r>
                    </w:p>
                    <w:p w14:paraId="36280E5E" w14:textId="77777777" w:rsidR="004C08E8" w:rsidRPr="00756E55" w:rsidRDefault="004C08E8" w:rsidP="004C08E8">
                      <w:pPr>
                        <w:pStyle w:val="Body"/>
                        <w:spacing w:line="216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03EE787E" w14:textId="6CDB1450" w:rsidR="004C08E8" w:rsidRPr="00756E55" w:rsidRDefault="004C08E8"/>
                  </w:txbxContent>
                </v:textbox>
                <w10:wrap anchorx="margin"/>
              </v:shape>
            </w:pict>
          </mc:Fallback>
        </mc:AlternateContent>
      </w:r>
      <w:r w:rsidR="3ADF25A3" w:rsidRPr="00756E55">
        <w:rPr>
          <w:rFonts w:ascii="Times New Roman" w:eastAsia="Times New Roman" w:hAnsi="Times New Roman" w:cs="Times New Roman"/>
          <w:sz w:val="32"/>
          <w:szCs w:val="32"/>
          <w:lang w:val="en-US"/>
        </w:rPr>
        <w:t>CURRICULUM VITAE</w:t>
      </w:r>
    </w:p>
    <w:p w14:paraId="2BBFCB4E" w14:textId="5A3A2E28" w:rsidR="1E8CFC99" w:rsidRPr="00756E55" w:rsidRDefault="06077DF8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SHENGBO WANG</w:t>
      </w:r>
    </w:p>
    <w:p w14:paraId="5D0E925B" w14:textId="77777777" w:rsidR="00EE2998" w:rsidRDefault="00EE2998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269B78B" w14:textId="77777777" w:rsidR="00FE33A3" w:rsidRPr="00756E55" w:rsidRDefault="00FE33A3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E7F3360" w14:textId="77777777" w:rsidR="00FC476E" w:rsidRDefault="77A1DFC3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DUCATION</w:t>
      </w:r>
    </w:p>
    <w:p w14:paraId="70E2F34A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4D9C632E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417637CE" w14:textId="5F7DFB43" w:rsidR="00E120A0" w:rsidRPr="00756E55" w:rsidRDefault="583C10F5" w:rsidP="00FA799B">
      <w:pPr>
        <w:pStyle w:val="Body"/>
        <w:tabs>
          <w:tab w:val="left" w:pos="7110"/>
          <w:tab w:val="right" w:pos="9360"/>
        </w:tabs>
        <w:spacing w:line="216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bookmarkStart w:id="0" w:name="OLE_LINK7"/>
      <w:bookmarkStart w:id="1" w:name="OLE_LINK8"/>
      <w:r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Stanford University</w:t>
      </w:r>
      <w:r w:rsidR="00B621F1"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— </w:t>
      </w:r>
      <w:r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Management Science and Engineering</w:t>
      </w:r>
      <w:r w:rsidR="00433672" w:rsidRPr="004336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433672">
        <w:rPr>
          <w:rFonts w:ascii="Times New Roman" w:eastAsia="Times New Roman" w:hAnsi="Times New Roman" w:cs="Times New Roman"/>
          <w:sz w:val="22"/>
          <w:szCs w:val="22"/>
          <w:lang w:val="en-US"/>
        </w:rPr>
        <w:t>(</w:t>
      </w:r>
      <w:r w:rsidR="00433672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Ph.D. Candidate</w:t>
      </w:r>
      <w:r w:rsidR="00433672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bookmarkStart w:id="2" w:name="_Hlk178286156"/>
      <w:r w:rsidR="00FA799B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  <w:bookmarkEnd w:id="2"/>
      <w:r w:rsidR="0209A03F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2020-</w:t>
      </w:r>
      <w:r w:rsidR="008876EF">
        <w:rPr>
          <w:rFonts w:ascii="Times New Roman" w:eastAsia="Times New Roman" w:hAnsi="Times New Roman" w:cs="Times New Roman"/>
          <w:sz w:val="22"/>
          <w:szCs w:val="22"/>
          <w:lang w:val="en-US"/>
        </w:rPr>
        <w:t>2025</w:t>
      </w:r>
    </w:p>
    <w:p w14:paraId="594A1A6E" w14:textId="2C34ACED" w:rsidR="00E120A0" w:rsidRPr="00756E55" w:rsidRDefault="2EE35F0E" w:rsidP="00E54ECE">
      <w:pPr>
        <w:pStyle w:val="Body"/>
        <w:numPr>
          <w:ilvl w:val="0"/>
          <w:numId w:val="19"/>
        </w:numPr>
        <w:spacing w:line="216" w:lineRule="auto"/>
        <w:ind w:left="108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-a</w:t>
      </w:r>
      <w:r w:rsidR="473988EB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dvised by Prof. Peter Glynn and Jose Blanchet.</w:t>
      </w:r>
    </w:p>
    <w:p w14:paraId="22A70594" w14:textId="6D316B93" w:rsidR="00E120A0" w:rsidRPr="00756E55" w:rsidRDefault="473988EB" w:rsidP="00E54ECE">
      <w:pPr>
        <w:pStyle w:val="Body"/>
        <w:numPr>
          <w:ilvl w:val="0"/>
          <w:numId w:val="19"/>
        </w:numPr>
        <w:spacing w:line="216" w:lineRule="auto"/>
        <w:ind w:left="108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Pursuing a Ph.D. in Operations Research with concentration in </w:t>
      </w:r>
      <w:r w:rsidR="00684E1C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A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pplied </w:t>
      </w:r>
      <w:r w:rsidR="00684E1C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P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robability.</w:t>
      </w:r>
    </w:p>
    <w:p w14:paraId="7074F985" w14:textId="32554C5F" w:rsidR="1E8CFC99" w:rsidRPr="00756E55" w:rsidRDefault="1E8CFC99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1F3C65D7" w14:textId="24701E7F" w:rsidR="06077DF8" w:rsidRPr="00756E55" w:rsidRDefault="06077DF8" w:rsidP="00FA799B">
      <w:pPr>
        <w:pStyle w:val="Body"/>
        <w:tabs>
          <w:tab w:val="right" w:pos="9360"/>
        </w:tabs>
        <w:spacing w:line="216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Cornell University — College of Engineering</w:t>
      </w:r>
      <w:r w:rsidR="00D46B2D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6B2ACFDB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(Bachelor of Science</w:t>
      </w:r>
      <w:r w:rsidR="00433672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r w:rsidR="583C10F5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433672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  <w:r w:rsidR="004336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FA8EE64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2017-</w:t>
      </w:r>
      <w:r w:rsidR="6B2ACFDB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2020</w:t>
      </w:r>
    </w:p>
    <w:p w14:paraId="0E8AEE5C" w14:textId="3EC732B9" w:rsidR="231EC2DA" w:rsidRPr="00756E55" w:rsidRDefault="231EC2DA" w:rsidP="00E54ECE">
      <w:pPr>
        <w:pStyle w:val="Body"/>
        <w:numPr>
          <w:ilvl w:val="0"/>
          <w:numId w:val="20"/>
        </w:numPr>
        <w:spacing w:line="216" w:lineRule="auto"/>
        <w:ind w:left="108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umma cum laude.</w:t>
      </w:r>
    </w:p>
    <w:bookmarkEnd w:id="0"/>
    <w:bookmarkEnd w:id="1"/>
    <w:p w14:paraId="532070FC" w14:textId="2905EDBE" w:rsidR="00091094" w:rsidRPr="00756E55" w:rsidRDefault="019574A2" w:rsidP="00E54ECE">
      <w:pPr>
        <w:pStyle w:val="Body"/>
        <w:numPr>
          <w:ilvl w:val="0"/>
          <w:numId w:val="20"/>
        </w:numPr>
        <w:spacing w:line="216" w:lineRule="auto"/>
        <w:ind w:left="108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Major: Operations Research </w:t>
      </w:r>
      <w:r w:rsidR="3545910F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(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honor program</w:t>
      </w:r>
      <w:r w:rsidR="58A45A23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 </w:t>
      </w:r>
    </w:p>
    <w:p w14:paraId="55200648" w14:textId="1074C67B" w:rsidR="00091094" w:rsidRPr="00756E55" w:rsidRDefault="019574A2" w:rsidP="00E54ECE">
      <w:pPr>
        <w:pStyle w:val="Body"/>
        <w:numPr>
          <w:ilvl w:val="0"/>
          <w:numId w:val="20"/>
        </w:numPr>
        <w:spacing w:line="216" w:lineRule="auto"/>
        <w:ind w:left="108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Minor: Applied Mathematics. </w:t>
      </w:r>
    </w:p>
    <w:p w14:paraId="1F96EA47" w14:textId="7E6E6C07" w:rsidR="000B35DA" w:rsidRPr="00EF6F24" w:rsidRDefault="000B35DA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F261C6E" w14:textId="77777777" w:rsidR="00FC476E" w:rsidRDefault="274B5732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NORS AND AWARDS</w:t>
      </w:r>
    </w:p>
    <w:p w14:paraId="641D7210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58ADC24D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6F14E0D8" w14:textId="43A00FA3" w:rsidR="000B35DA" w:rsidRPr="00756E55" w:rsidRDefault="274B5732" w:rsidP="00E54ECE">
      <w:pPr>
        <w:pStyle w:val="Body"/>
        <w:numPr>
          <w:ilvl w:val="0"/>
          <w:numId w:val="26"/>
        </w:numPr>
        <w:tabs>
          <w:tab w:val="right" w:pos="9360"/>
        </w:tabs>
        <w:spacing w:line="216" w:lineRule="auto"/>
        <w:ind w:left="36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Merrill Presidential Scholar</w:t>
      </w:r>
      <w:r w:rsidR="44BF96FD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(top 1%)</w:t>
      </w:r>
      <w:r w:rsidR="008876E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r w:rsidR="008876EF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Cornell University, 2020 </w:t>
      </w:r>
    </w:p>
    <w:p w14:paraId="40933A07" w14:textId="6E84CB23" w:rsidR="000B35DA" w:rsidRPr="00756E55" w:rsidRDefault="274B5732" w:rsidP="00E54ECE">
      <w:pPr>
        <w:pStyle w:val="Body"/>
        <w:numPr>
          <w:ilvl w:val="0"/>
          <w:numId w:val="26"/>
        </w:numPr>
        <w:tabs>
          <w:tab w:val="right" w:pos="9360"/>
        </w:tabs>
        <w:spacing w:line="216" w:lineRule="auto"/>
        <w:ind w:left="36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Byron W</w:t>
      </w:r>
      <w:r w:rsidR="1D8B391A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Saunders Award</w:t>
      </w:r>
      <w:r w:rsidR="008876E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r w:rsidR="008876EF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  <w:r w:rsidR="00491196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Cornell </w:t>
      </w:r>
      <w:r w:rsidR="003749A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ORIE</w:t>
      </w:r>
      <w:r w:rsidR="00491196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 w:rsidR="0049119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66343BF2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2020</w:t>
      </w:r>
    </w:p>
    <w:p w14:paraId="10A8F172" w14:textId="6F8182F3" w:rsidR="000B35DA" w:rsidRPr="00EF6F24" w:rsidRDefault="000B35DA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A056E64" w14:textId="77777777" w:rsidR="00FC476E" w:rsidRDefault="5327B18F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911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CONFERENCE </w:t>
      </w:r>
      <w:r w:rsidR="2B836863" w:rsidRPr="004911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PER</w:t>
      </w:r>
      <w:r w:rsidR="00533D51" w:rsidRPr="00491196">
        <w:rPr>
          <w:rFonts w:ascii="Times New Roman" w:eastAsiaTheme="minorEastAsia" w:hAnsi="Times New Roman" w:cs="Times New Roman" w:hint="eastAsia"/>
          <w:b/>
          <w:bCs/>
          <w:sz w:val="28"/>
          <w:szCs w:val="28"/>
          <w:lang w:val="en-US"/>
        </w:rPr>
        <w:t>S</w:t>
      </w:r>
    </w:p>
    <w:p w14:paraId="7D68D801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3A338ADC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5AFB0D9C" w14:textId="77777777" w:rsidR="00FF16D7" w:rsidRPr="00756E55" w:rsidRDefault="00FF16D7" w:rsidP="00FF16D7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An Efficient High-dimensional Gradient Estimator for Stochastic Differential Equations</w:t>
      </w:r>
    </w:p>
    <w:p w14:paraId="6C45F455" w14:textId="77777777" w:rsidR="00FF16D7" w:rsidRPr="00756E55" w:rsidRDefault="00FF16D7" w:rsidP="00E54ECE">
      <w:pPr>
        <w:pStyle w:val="Body"/>
        <w:numPr>
          <w:ilvl w:val="0"/>
          <w:numId w:val="43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.</w:t>
      </w:r>
    </w:p>
    <w:p w14:paraId="5D9A8EC7" w14:textId="181F5A6B" w:rsidR="00FF16D7" w:rsidRPr="00E127FF" w:rsidRDefault="00E127FF" w:rsidP="00E54ECE">
      <w:pPr>
        <w:pStyle w:val="Body"/>
        <w:numPr>
          <w:ilvl w:val="0"/>
          <w:numId w:val="43"/>
        </w:numPr>
        <w:spacing w:line="216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E127F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Neural Information Processing Systems (</w:t>
      </w:r>
      <w:proofErr w:type="spellStart"/>
      <w:r w:rsidRPr="00E127F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NeurIPS</w:t>
      </w:r>
      <w:proofErr w:type="spellEnd"/>
      <w:r w:rsidRPr="00E127F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) 2024</w:t>
      </w:r>
      <w:r w:rsidR="00FF16D7" w:rsidRPr="00E127F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.</w:t>
      </w:r>
    </w:p>
    <w:p w14:paraId="5F040D93" w14:textId="77777777" w:rsidR="00FF16D7" w:rsidRDefault="00FF16D7" w:rsidP="00FF16D7">
      <w:pPr>
        <w:pStyle w:val="Body"/>
        <w:spacing w:line="216" w:lineRule="auto"/>
        <w:rPr>
          <w:rFonts w:ascii="Times New Roman" w:eastAsiaTheme="minorEastAsia" w:hAnsi="Times New Roman" w:cs="Times New Roman"/>
          <w:sz w:val="22"/>
          <w:szCs w:val="22"/>
          <w:lang w:val="en-US"/>
        </w:rPr>
      </w:pPr>
    </w:p>
    <w:p w14:paraId="28C7B8B9" w14:textId="0D6461AE" w:rsidR="00755D5A" w:rsidRPr="00756E55" w:rsidRDefault="00755D5A" w:rsidP="00FF16D7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Optimal Sample Complexity for Average Reward Markov Decision Processes</w:t>
      </w:r>
    </w:p>
    <w:p w14:paraId="11065ADD" w14:textId="77777777" w:rsidR="00755D5A" w:rsidRPr="00756E55" w:rsidRDefault="00755D5A" w:rsidP="00E54ECE">
      <w:pPr>
        <w:pStyle w:val="Body"/>
        <w:numPr>
          <w:ilvl w:val="0"/>
          <w:numId w:val="42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.</w:t>
      </w:r>
    </w:p>
    <w:p w14:paraId="10555510" w14:textId="55C7E924" w:rsidR="00755D5A" w:rsidRPr="00756E55" w:rsidRDefault="00755D5A" w:rsidP="00E54ECE">
      <w:pPr>
        <w:pStyle w:val="Body"/>
        <w:numPr>
          <w:ilvl w:val="0"/>
          <w:numId w:val="42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International Conference on Learning Representations (ICLR) 2024. </w:t>
      </w:r>
    </w:p>
    <w:p w14:paraId="6E5AB467" w14:textId="77777777" w:rsidR="00755D5A" w:rsidRPr="00756E55" w:rsidRDefault="00755D5A" w:rsidP="00127A56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val="en-US"/>
        </w:rPr>
      </w:pPr>
    </w:p>
    <w:p w14:paraId="20324F3F" w14:textId="34AD1065" w:rsidR="000B35DA" w:rsidRPr="00756E55" w:rsidRDefault="4436082E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  <w:t>A Finite Sample Complexity Bound for Distributionally Robust Q-learning</w:t>
      </w:r>
    </w:p>
    <w:p w14:paraId="02901D82" w14:textId="691FE27E" w:rsidR="000B35DA" w:rsidRPr="00756E55" w:rsidRDefault="4436082E" w:rsidP="00E54ECE">
      <w:pPr>
        <w:pStyle w:val="Body"/>
        <w:numPr>
          <w:ilvl w:val="0"/>
          <w:numId w:val="41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hengbo Wang, Nian Si, Jose Blanchet, Zhengyuan Zhou</w:t>
      </w:r>
      <w:r w:rsidR="29FDCA4F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13E40E6A" w14:textId="07754DBB" w:rsidR="00554DE3" w:rsidRPr="00756E55" w:rsidRDefault="4436082E" w:rsidP="00E54ECE">
      <w:pPr>
        <w:pStyle w:val="Body"/>
        <w:numPr>
          <w:ilvl w:val="0"/>
          <w:numId w:val="41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Artificial Intelligence and Statistics Conference (AISTATS) 2023</w:t>
      </w:r>
      <w:r w:rsidR="0025665D" w:rsidRPr="00756E55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.</w:t>
      </w:r>
    </w:p>
    <w:p w14:paraId="5838449F" w14:textId="20D107B9" w:rsidR="000B35DA" w:rsidRPr="00EF6F24" w:rsidRDefault="000B35DA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33DF2AE" w14:textId="7A42B5C8" w:rsidR="0086483B" w:rsidRDefault="473988EB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="110CAB0B"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PRINTS</w:t>
      </w:r>
    </w:p>
    <w:p w14:paraId="2375A06D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254F6527" w14:textId="77777777" w:rsidR="00FC476E" w:rsidRPr="00FC476E" w:rsidRDefault="00FC476E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4CC24F10" w14:textId="104AEC14" w:rsidR="000C7F17" w:rsidRPr="00756E55" w:rsidRDefault="000C7F17" w:rsidP="00127A56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Statistical Learning of Distributionally Robust Stochastic Control in Continuous State Spaces </w:t>
      </w:r>
    </w:p>
    <w:p w14:paraId="556009CE" w14:textId="77777777" w:rsidR="000C7F17" w:rsidRPr="00756E55" w:rsidRDefault="000C7F17" w:rsidP="00E54ECE">
      <w:pPr>
        <w:pStyle w:val="Body"/>
        <w:numPr>
          <w:ilvl w:val="0"/>
          <w:numId w:val="40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Nian Si, Jose Blanchet, Zhengyuan Zhou.</w:t>
      </w:r>
    </w:p>
    <w:p w14:paraId="7F8B7E0E" w14:textId="4EDD3ACA" w:rsidR="000C7F17" w:rsidRPr="00756E55" w:rsidRDefault="000C7F17" w:rsidP="00E54ECE">
      <w:pPr>
        <w:pStyle w:val="Body"/>
        <w:numPr>
          <w:ilvl w:val="0"/>
          <w:numId w:val="40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ubmitted.</w:t>
      </w:r>
    </w:p>
    <w:p w14:paraId="7BEF4B4B" w14:textId="5C0ADEFB" w:rsidR="00EA685B" w:rsidRPr="00756E55" w:rsidRDefault="00AC7991" w:rsidP="00E54ECE">
      <w:pPr>
        <w:pStyle w:val="Body"/>
        <w:numPr>
          <w:ilvl w:val="0"/>
          <w:numId w:val="40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406.11281</w:t>
      </w:r>
    </w:p>
    <w:p w14:paraId="50C68642" w14:textId="77777777" w:rsidR="00966CF7" w:rsidRPr="00756E55" w:rsidRDefault="00966CF7" w:rsidP="00966CF7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2DFFA981" w14:textId="24EA6F8F" w:rsidR="00966CF7" w:rsidRPr="00756E55" w:rsidRDefault="00966CF7" w:rsidP="00966CF7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On the Foundation of Distributionally Robust Reinforcement Learning </w:t>
      </w:r>
    </w:p>
    <w:p w14:paraId="44168CBC" w14:textId="77777777" w:rsidR="00966CF7" w:rsidRPr="00756E55" w:rsidRDefault="00966CF7" w:rsidP="00E54ECE">
      <w:pPr>
        <w:pStyle w:val="Body"/>
        <w:numPr>
          <w:ilvl w:val="0"/>
          <w:numId w:val="39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Nian Si, Jose Blanchet, Zhengyuan Zhou.</w:t>
      </w:r>
    </w:p>
    <w:p w14:paraId="3021DE17" w14:textId="0E8A28E2" w:rsidR="00966CF7" w:rsidRPr="00756E55" w:rsidRDefault="00966CF7" w:rsidP="00E54ECE">
      <w:pPr>
        <w:pStyle w:val="Body"/>
        <w:numPr>
          <w:ilvl w:val="0"/>
          <w:numId w:val="39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Under revision for </w:t>
      </w:r>
      <w:r w:rsidRPr="00756E5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Operations Research</w:t>
      </w: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1E51F15F" w14:textId="77777777" w:rsidR="00966CF7" w:rsidRPr="00756E55" w:rsidRDefault="00966CF7" w:rsidP="00E54ECE">
      <w:pPr>
        <w:pStyle w:val="Body"/>
        <w:numPr>
          <w:ilvl w:val="0"/>
          <w:numId w:val="39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11.09018.</w:t>
      </w:r>
    </w:p>
    <w:p w14:paraId="004CAAD1" w14:textId="77777777" w:rsidR="000C7F17" w:rsidRPr="00756E55" w:rsidRDefault="000C7F17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127A7870" w14:textId="79EC7B8C" w:rsidR="000B35DA" w:rsidRPr="00756E55" w:rsidRDefault="110CAB0B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Sample Complexity of Variance-reduced Distributionally Robust Q-learning </w:t>
      </w:r>
    </w:p>
    <w:p w14:paraId="0D41345E" w14:textId="448A551F" w:rsidR="000B35DA" w:rsidRPr="00756E55" w:rsidRDefault="110CAB0B" w:rsidP="00E54ECE">
      <w:pPr>
        <w:pStyle w:val="Body"/>
        <w:numPr>
          <w:ilvl w:val="0"/>
          <w:numId w:val="38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Nian Si, Jose Blanchet, Zhengyuan Zhou</w:t>
      </w:r>
      <w:r w:rsidR="7F8DFECC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0FAFBFBA" w14:textId="6CF28CA8" w:rsidR="00204ED0" w:rsidRPr="00756E55" w:rsidRDefault="00C9524A" w:rsidP="00E54ECE">
      <w:pPr>
        <w:pStyle w:val="Body"/>
        <w:numPr>
          <w:ilvl w:val="0"/>
          <w:numId w:val="38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Under revision for </w:t>
      </w:r>
      <w:r w:rsidR="00127A56" w:rsidRPr="00756E55">
        <w:rPr>
          <w:rFonts w:ascii="Times New Roman" w:eastAsiaTheme="minorEastAsia" w:hAnsi="Times New Roman" w:cs="Times New Roman"/>
          <w:i/>
          <w:iCs/>
          <w:color w:val="000000" w:themeColor="text1"/>
          <w:sz w:val="22"/>
          <w:szCs w:val="22"/>
          <w:lang w:val="en-US"/>
        </w:rPr>
        <w:t>Journal of Machine Learning Research</w:t>
      </w:r>
      <w:r w:rsidR="00BD22A1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0EFF04A7" w14:textId="2F3763DB" w:rsidR="000B35DA" w:rsidRPr="00756E55" w:rsidRDefault="110CAB0B" w:rsidP="00E54ECE">
      <w:pPr>
        <w:pStyle w:val="Body"/>
        <w:numPr>
          <w:ilvl w:val="0"/>
          <w:numId w:val="38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05.18420.</w:t>
      </w:r>
    </w:p>
    <w:p w14:paraId="2DA85FF2" w14:textId="551607A7" w:rsidR="007A5F8F" w:rsidRDefault="007A5F8F" w:rsidP="00FA799B">
      <w:pPr>
        <w:tabs>
          <w:tab w:val="right" w:pos="10800"/>
        </w:tabs>
        <w:rPr>
          <w:rFonts w:eastAsia="Times New Roman"/>
          <w:b/>
          <w:bCs/>
          <w:color w:val="000000" w:themeColor="text1"/>
          <w:sz w:val="22"/>
          <w:szCs w:val="22"/>
          <w:u w:color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bCs/>
          <w:color w:val="000000" w:themeColor="text1"/>
          <w:sz w:val="22"/>
          <w:szCs w:val="22"/>
          <w:u w:color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B26CF6E" w14:textId="7CBE6CF2" w:rsidR="000B35DA" w:rsidRPr="00756E55" w:rsidRDefault="13C46BA9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lastRenderedPageBreak/>
        <w:t xml:space="preserve">Optimal Sample Complexity of Reinforcement Learning for </w:t>
      </w:r>
      <w:r w:rsidR="00A74C98"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Mixing </w:t>
      </w: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Discounted Markov Decision Processes</w:t>
      </w:r>
    </w:p>
    <w:p w14:paraId="1DE7985F" w14:textId="411D37FA" w:rsidR="000B35DA" w:rsidRPr="00756E55" w:rsidRDefault="64A8A04D" w:rsidP="00E54ECE">
      <w:pPr>
        <w:pStyle w:val="Body"/>
        <w:numPr>
          <w:ilvl w:val="0"/>
          <w:numId w:val="37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</w:t>
      </w:r>
      <w:r w:rsidR="75EB55B2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6EB10C44" w14:textId="5F7B65BB" w:rsidR="00AF4115" w:rsidRPr="00756E55" w:rsidRDefault="00AF4115" w:rsidP="00E54ECE">
      <w:pPr>
        <w:pStyle w:val="Body"/>
        <w:numPr>
          <w:ilvl w:val="0"/>
          <w:numId w:val="37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ubmitted.</w:t>
      </w:r>
    </w:p>
    <w:p w14:paraId="1DFE3E03" w14:textId="6B196C7D" w:rsidR="006364B7" w:rsidRPr="00756E55" w:rsidRDefault="46BB8D5A" w:rsidP="00E54ECE">
      <w:pPr>
        <w:pStyle w:val="Body"/>
        <w:numPr>
          <w:ilvl w:val="0"/>
          <w:numId w:val="37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02.07477</w:t>
      </w:r>
      <w:r w:rsidR="21F2AAAF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4843B966" w14:textId="77777777" w:rsidR="001C61F2" w:rsidRDefault="001C61F2" w:rsidP="001C61F2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692C65E7" w14:textId="1F1DAAE3" w:rsidR="001C61F2" w:rsidRPr="001C61F2" w:rsidRDefault="001C61F2" w:rsidP="001C61F2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1C61F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Tractable Robust Markov Decision Processes</w:t>
      </w:r>
    </w:p>
    <w:p w14:paraId="674E45AD" w14:textId="5A683538" w:rsidR="001C61F2" w:rsidRPr="00756E55" w:rsidRDefault="00A158A4" w:rsidP="001C61F2">
      <w:pPr>
        <w:pStyle w:val="Body"/>
        <w:numPr>
          <w:ilvl w:val="0"/>
          <w:numId w:val="36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A158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Julien Grand-Cl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é</w:t>
      </w:r>
      <w:r w:rsidRPr="00A158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ment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r w:rsidR="001C61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Nian Si, </w:t>
      </w:r>
      <w:r w:rsidR="001C61F2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</w:t>
      </w:r>
      <w:r w:rsidR="001C61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g.</w:t>
      </w:r>
    </w:p>
    <w:p w14:paraId="40D3FA3B" w14:textId="77777777" w:rsidR="001C61F2" w:rsidRPr="00756E55" w:rsidRDefault="001C61F2" w:rsidP="001C61F2">
      <w:pPr>
        <w:pStyle w:val="Body"/>
        <w:numPr>
          <w:ilvl w:val="0"/>
          <w:numId w:val="36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Working Paper.</w:t>
      </w:r>
    </w:p>
    <w:p w14:paraId="26AFFB2D" w14:textId="77777777" w:rsidR="001C61F2" w:rsidRDefault="001C61F2" w:rsidP="00127A56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5A7DFAF4" w14:textId="7EE286A4" w:rsidR="000B35DA" w:rsidRPr="00756E55" w:rsidRDefault="21F2AAAF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Exact Exponential Tail </w:t>
      </w:r>
      <w:proofErr w:type="spellStart"/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Asymptotics</w:t>
      </w:r>
      <w:proofErr w:type="spellEnd"/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of Markov Chain Additive Functionals Stopped at </w:t>
      </w:r>
      <w:r w:rsidR="00127A56"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a </w:t>
      </w: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Hitting Time</w:t>
      </w:r>
    </w:p>
    <w:p w14:paraId="6E91CCD4" w14:textId="631284D5" w:rsidR="000B35DA" w:rsidRPr="00756E55" w:rsidRDefault="21F2AAAF" w:rsidP="00E54ECE">
      <w:pPr>
        <w:pStyle w:val="Body"/>
        <w:numPr>
          <w:ilvl w:val="0"/>
          <w:numId w:val="36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</w:t>
      </w:r>
      <w:r w:rsidR="75EB55B2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4CF7E5D3" w14:textId="2A6FEC35" w:rsidR="000B35DA" w:rsidRPr="00756E55" w:rsidRDefault="21F2AAAF" w:rsidP="00E54ECE">
      <w:pPr>
        <w:pStyle w:val="Body"/>
        <w:numPr>
          <w:ilvl w:val="0"/>
          <w:numId w:val="36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Working Paper.</w:t>
      </w:r>
    </w:p>
    <w:p w14:paraId="7BD71137" w14:textId="77777777" w:rsidR="00834238" w:rsidRPr="00EF6F24" w:rsidRDefault="00834238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FA1B69F" w14:textId="47405460" w:rsidR="0086483B" w:rsidRDefault="4770EFF7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ESENTATIONS</w:t>
      </w:r>
    </w:p>
    <w:p w14:paraId="7E37ADCF" w14:textId="5E1023FF" w:rsidR="0086483B" w:rsidRDefault="0086483B" w:rsidP="00127A56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307D9D81" w14:textId="77777777" w:rsidR="0086483B" w:rsidRPr="0086483B" w:rsidRDefault="0086483B" w:rsidP="00127A56">
      <w:pPr>
        <w:pStyle w:val="Body"/>
        <w:pBdr>
          <w:top w:val="none" w:sz="0" w:space="0" w:color="auto"/>
        </w:pBdr>
        <w:spacing w:line="216" w:lineRule="auto"/>
        <w:rPr>
          <w:rFonts w:ascii="Times New Roman" w:eastAsiaTheme="minorEastAsia" w:hAnsi="Times New Roman" w:cs="Times New Roman"/>
          <w:b/>
          <w:bCs/>
          <w:sz w:val="8"/>
          <w:szCs w:val="8"/>
          <w:lang w:val="en-US"/>
        </w:rPr>
      </w:pPr>
    </w:p>
    <w:p w14:paraId="2FDBE4CF" w14:textId="77777777" w:rsidR="00B670B1" w:rsidRPr="00E54ECE" w:rsidRDefault="00B670B1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On the Foundation of Distributionally Robust Reinforcement Learning </w:t>
      </w:r>
    </w:p>
    <w:p w14:paraId="4593778A" w14:textId="46A97A34" w:rsidR="00B670B1" w:rsidRPr="00756E55" w:rsidRDefault="00B670B1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</w:t>
      </w:r>
      <w:r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 xml:space="preserve"> CISS 2024, </w:t>
      </w:r>
      <w:r w:rsidR="00B05FAA"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 xml:space="preserve">Berkeley and </w:t>
      </w:r>
      <w:r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>Stanford</w:t>
      </w:r>
      <w:r w:rsidR="00B05FAA"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 xml:space="preserve"> Seminars</w:t>
      </w: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25FAB572" w14:textId="77777777" w:rsidR="00B670B1" w:rsidRPr="00756E55" w:rsidRDefault="00B670B1" w:rsidP="00127A56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sz w:val="22"/>
          <w:szCs w:val="22"/>
          <w:lang w:val="en-US"/>
        </w:rPr>
      </w:pPr>
    </w:p>
    <w:p w14:paraId="767CF71F" w14:textId="44E1D023" w:rsidR="00B671A5" w:rsidRPr="00E54ECE" w:rsidRDefault="007872EA" w:rsidP="00127A56">
      <w:pPr>
        <w:pStyle w:val="Body"/>
        <w:spacing w:line="216" w:lineRule="auto"/>
        <w:rPr>
          <w:rFonts w:ascii="Times New Roman" w:eastAsia="Times New Roman" w:hAnsi="Times New Roman" w:cs="Times New Roman"/>
          <w:i/>
          <w:iCs/>
          <w:sz w:val="12"/>
          <w:szCs w:val="1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Reinforcement Learning for Mixing Systems</w:t>
      </w:r>
    </w:p>
    <w:p w14:paraId="33214EC8" w14:textId="2BF1AB3D" w:rsidR="00B671A5" w:rsidRPr="00756E55" w:rsidRDefault="00B671A5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INFORMS 202</w:t>
      </w:r>
      <w:r w:rsidR="007872EA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3</w:t>
      </w: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41EE854F" w14:textId="77777777" w:rsidR="00B671A5" w:rsidRPr="00756E55" w:rsidRDefault="00B671A5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17AEC863" w14:textId="6E4631EB" w:rsidR="000B35DA" w:rsidRPr="00E54ECE" w:rsidRDefault="2BA8CA0C" w:rsidP="00127A56">
      <w:pPr>
        <w:pStyle w:val="Body"/>
        <w:spacing w:line="216" w:lineRule="auto"/>
        <w:rPr>
          <w:rFonts w:ascii="Times New Roman" w:eastAsia="Times New Roman" w:hAnsi="Times New Roman" w:cs="Times New Roman"/>
          <w:i/>
          <w:iCs/>
          <w:sz w:val="12"/>
          <w:szCs w:val="1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Distributionally Robust Q-</w:t>
      </w:r>
      <w:r w:rsidR="006961A1"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l</w:t>
      </w:r>
      <w:r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earning: Formulations, Algorithms, and Sample Complexities</w:t>
      </w:r>
    </w:p>
    <w:p w14:paraId="5A2701C7" w14:textId="2C87125D" w:rsidR="000B35DA" w:rsidRPr="00756E55" w:rsidRDefault="2BA8CA0C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SIAMOP 2023.</w:t>
      </w:r>
    </w:p>
    <w:p w14:paraId="42926729" w14:textId="77777777" w:rsidR="009812D5" w:rsidRPr="00756E55" w:rsidRDefault="009812D5" w:rsidP="00127A56">
      <w:pPr>
        <w:pStyle w:val="Body"/>
        <w:spacing w:line="21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17837D31" w14:textId="77777777" w:rsidR="00EE16C1" w:rsidRPr="00E54ECE" w:rsidRDefault="009812D5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val="en-US"/>
        </w:rPr>
        <w:t>A Finite Sample Complexity Bound for the Distributionally Robust Q-learning</w:t>
      </w:r>
    </w:p>
    <w:p w14:paraId="338A8E3E" w14:textId="313D81DB" w:rsidR="009812D5" w:rsidRPr="00756E55" w:rsidRDefault="00274CCD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INFORMS 2022.</w:t>
      </w:r>
      <w:r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 xml:space="preserve"> </w:t>
      </w:r>
      <w:r w:rsidR="009812D5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oster</w:t>
      </w:r>
      <w:r w:rsidR="004E2B94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p</w:t>
      </w:r>
      <w:r w:rsidR="009812D5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resent</w:t>
      </w:r>
      <w:r w:rsidR="004E2B94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ation</w:t>
      </w:r>
      <w:r w:rsidR="009812D5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at AISTATS 2023</w:t>
      </w:r>
      <w:r w:rsidR="00E54ECE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2116BA50" w14:textId="77777777" w:rsidR="00EE16C1" w:rsidRPr="00756E55" w:rsidRDefault="00EE16C1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7FF648AE" w14:textId="77777777" w:rsidR="00EE16C1" w:rsidRPr="00E54ECE" w:rsidRDefault="00EE16C1" w:rsidP="00127A56">
      <w:pPr>
        <w:pStyle w:val="Body"/>
        <w:spacing w:line="216" w:lineRule="auto"/>
        <w:rPr>
          <w:rFonts w:ascii="Times New Roman" w:eastAsia="Times New Roman" w:hAnsi="Times New Roman" w:cs="Times New Roman"/>
          <w:i/>
          <w:iCs/>
          <w:sz w:val="12"/>
          <w:szCs w:val="1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Distributionally Robust Q-learning: Algorithm Designs and Sample Complexities</w:t>
      </w:r>
    </w:p>
    <w:p w14:paraId="264F2F34" w14:textId="77777777" w:rsidR="00EE16C1" w:rsidRPr="00756E55" w:rsidRDefault="00EE16C1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Stanford OR Seminar.</w:t>
      </w:r>
    </w:p>
    <w:p w14:paraId="6B31964A" w14:textId="77777777" w:rsidR="00DF149D" w:rsidRPr="00EF6F24" w:rsidRDefault="00DF149D" w:rsidP="00DF149D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6DD8D21" w14:textId="77777777" w:rsidR="00FC476E" w:rsidRDefault="00DF149D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ACHING</w:t>
      </w:r>
    </w:p>
    <w:p w14:paraId="1C7BFF6F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5C0313FF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3312DF55" w14:textId="3EBF8420" w:rsidR="00DF149D" w:rsidRPr="00756E55" w:rsidRDefault="001F361F" w:rsidP="00DF149D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Course Assistant at Stanford</w:t>
      </w:r>
    </w:p>
    <w:p w14:paraId="74A55A99" w14:textId="77777777" w:rsidR="000B5E6F" w:rsidRPr="00756E55" w:rsidRDefault="000B5E6F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MS&amp;E 220: Probabilistic Analysis</w:t>
      </w:r>
    </w:p>
    <w:p w14:paraId="29E1CA03" w14:textId="77777777" w:rsidR="000B5E6F" w:rsidRPr="000B5E6F" w:rsidRDefault="004D7D4B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MS&amp;E 221: Stochastic Modeling</w:t>
      </w:r>
      <w:r w:rsidR="000B5E6F" w:rsidRPr="000B5E6F">
        <w:rPr>
          <w:rFonts w:eastAsia="Times New Roman"/>
          <w:sz w:val="22"/>
          <w:szCs w:val="22"/>
        </w:rPr>
        <w:t xml:space="preserve"> </w:t>
      </w:r>
    </w:p>
    <w:p w14:paraId="4E023F62" w14:textId="21D7CFB2" w:rsidR="004D7D4B" w:rsidRPr="000B5E6F" w:rsidRDefault="000B5E6F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MS&amp;E 321: Stochastic Systems</w:t>
      </w:r>
    </w:p>
    <w:p w14:paraId="413BF896" w14:textId="77777777" w:rsidR="00836EA7" w:rsidRPr="00756E55" w:rsidRDefault="00836EA7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MS&amp;E 324/CME 308/MATH 228: Stochastic Methods in Engineering</w:t>
      </w:r>
    </w:p>
    <w:p w14:paraId="5410FE47" w14:textId="77777777" w:rsidR="00836EA7" w:rsidRPr="00756E55" w:rsidRDefault="00836EA7" w:rsidP="00E54ECE">
      <w:pPr>
        <w:pStyle w:val="Body"/>
        <w:spacing w:line="216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5E8804EC" w14:textId="5F466A79" w:rsidR="00836EA7" w:rsidRPr="00756E55" w:rsidRDefault="00FE1CF9" w:rsidP="00E54EC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Course</w:t>
      </w:r>
      <w:r w:rsidR="00836EA7"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Assistant and Tutoring at Cornell</w:t>
      </w:r>
    </w:p>
    <w:p w14:paraId="6E34A222" w14:textId="22327BA5" w:rsidR="00836EA7" w:rsidRPr="00756E55" w:rsidRDefault="00C971B2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ORIE 3510/5510</w:t>
      </w:r>
      <w:r w:rsidR="0082373D"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r w:rsidR="00B9500D"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ntroduction to Engineering Stochastic Processes I</w:t>
      </w:r>
      <w:r w:rsidR="0082373D"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</w:t>
      </w:r>
      <w:r w:rsidR="00FE1CF9">
        <w:rPr>
          <w:rFonts w:ascii="Times New Roman" w:eastAsia="Times New Roman" w:hAnsi="Times New Roman" w:cs="Times New Roman"/>
          <w:color w:val="auto"/>
          <w:sz w:val="22"/>
          <w:szCs w:val="22"/>
        </w:rPr>
        <w:t>Course</w:t>
      </w:r>
      <w:r w:rsidR="0082373D"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ssistant)</w:t>
      </w:r>
    </w:p>
    <w:p w14:paraId="2582C8FB" w14:textId="1AF8F92D" w:rsidR="0082373D" w:rsidRPr="00756E55" w:rsidRDefault="0082373D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sz w:val="22"/>
          <w:szCs w:val="22"/>
        </w:rPr>
        <w:t xml:space="preserve">SYSEN 5200: Systems Analysis Behavior and Optimization </w:t>
      </w: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(Tutor)</w:t>
      </w:r>
    </w:p>
    <w:p w14:paraId="035EE987" w14:textId="77777777" w:rsidR="00DF149D" w:rsidRPr="00EF6F24" w:rsidRDefault="00DF149D" w:rsidP="00127A56">
      <w:pPr>
        <w:pStyle w:val="Body"/>
        <w:spacing w:line="216" w:lineRule="auto"/>
        <w:rPr>
          <w:color w:val="000000" w:themeColor="text1"/>
          <w:sz w:val="28"/>
          <w:szCs w:val="28"/>
          <w:lang w:val="en-US"/>
        </w:rPr>
      </w:pPr>
    </w:p>
    <w:p w14:paraId="7ABBFBA3" w14:textId="77777777" w:rsidR="00FC476E" w:rsidRDefault="2BD862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FESSIONAL SERVICES</w:t>
      </w:r>
    </w:p>
    <w:p w14:paraId="18B1A782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7273F37A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328143F0" w14:textId="453D7D54" w:rsidR="0073126D" w:rsidRPr="00756E55" w:rsidRDefault="3B6E4582" w:rsidP="00E54ECE">
      <w:pPr>
        <w:pStyle w:val="Body"/>
        <w:numPr>
          <w:ilvl w:val="0"/>
          <w:numId w:val="35"/>
        </w:numPr>
        <w:spacing w:line="216" w:lineRule="auto"/>
        <w:ind w:left="36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Journal reviewer for </w:t>
      </w:r>
      <w:r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Mathematics of Operations Research</w:t>
      </w:r>
      <w:r w:rsidR="008640E5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r w:rsidR="00EE711B"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Management Science</w:t>
      </w:r>
      <w:r w:rsidR="008640E5"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r w:rsidR="008640E5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and </w:t>
      </w:r>
      <w:r w:rsidR="008640E5"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Operations Research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02CD9705" w14:textId="1E2E54C9" w:rsidR="00CE3253" w:rsidRPr="00EF6F24" w:rsidRDefault="3B6E4582" w:rsidP="00E54ECE">
      <w:pPr>
        <w:pStyle w:val="Body"/>
        <w:numPr>
          <w:ilvl w:val="0"/>
          <w:numId w:val="35"/>
        </w:numPr>
        <w:spacing w:line="216" w:lineRule="auto"/>
        <w:ind w:left="36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Conference reviewer for </w:t>
      </w:r>
      <w:r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Artificial Intelligence and Statistics (AISTATS)</w:t>
      </w:r>
      <w:r w:rsidR="00367994" w:rsidRPr="00756E55">
        <w:rPr>
          <w:rFonts w:ascii="Times New Roman" w:eastAsiaTheme="minorEastAsia" w:hAnsi="Times New Roman" w:cs="Times New Roman" w:hint="eastAsia"/>
          <w:sz w:val="22"/>
          <w:szCs w:val="22"/>
          <w:lang w:val="en-US"/>
        </w:rPr>
        <w:t xml:space="preserve"> and </w:t>
      </w:r>
      <w:r w:rsidR="00367994" w:rsidRPr="00756E5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International Conference on Learning Representations (ICLR)</w:t>
      </w:r>
      <w:r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.</w:t>
      </w:r>
    </w:p>
    <w:p w14:paraId="7C2FC50A" w14:textId="479CA539" w:rsidR="00E02815" w:rsidRPr="00F86CE2" w:rsidRDefault="00E93BD3" w:rsidP="00F86CE2">
      <w:pPr>
        <w:pStyle w:val="Body"/>
        <w:spacing w:line="216" w:lineRule="auto"/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/>
      </w:r>
    </w:p>
    <w:sectPr w:rsidR="00E02815" w:rsidRPr="00F86CE2" w:rsidSect="00E6686D">
      <w:headerReference w:type="default" r:id="rId11"/>
      <w:pgSz w:w="12240" w:h="15840" w:code="1"/>
      <w:pgMar w:top="1728" w:right="1440" w:bottom="1440" w:left="1440" w:header="706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EC49D" w14:textId="77777777" w:rsidR="00111D06" w:rsidRPr="00756E55" w:rsidRDefault="00111D06">
      <w:r w:rsidRPr="00756E55">
        <w:separator/>
      </w:r>
    </w:p>
  </w:endnote>
  <w:endnote w:type="continuationSeparator" w:id="0">
    <w:p w14:paraId="1672B725" w14:textId="77777777" w:rsidR="00111D06" w:rsidRPr="00756E55" w:rsidRDefault="00111D06">
      <w:r w:rsidRPr="00756E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99AA2" w14:textId="77777777" w:rsidR="00111D06" w:rsidRPr="00756E55" w:rsidRDefault="00111D06">
      <w:r w:rsidRPr="00756E55">
        <w:separator/>
      </w:r>
    </w:p>
  </w:footnote>
  <w:footnote w:type="continuationSeparator" w:id="0">
    <w:p w14:paraId="105432BB" w14:textId="77777777" w:rsidR="00111D06" w:rsidRPr="00756E55" w:rsidRDefault="00111D06">
      <w:r w:rsidRPr="00756E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5E538" w14:textId="26E944CD" w:rsidR="00C92BC2" w:rsidRPr="00C92BC2" w:rsidRDefault="004A5859" w:rsidP="002B5044">
    <w:pPr>
      <w:pStyle w:val="Header"/>
      <w:rPr>
        <w:rFonts w:eastAsiaTheme="majorEastAsia"/>
        <w:sz w:val="17"/>
        <w:szCs w:val="17"/>
      </w:rPr>
    </w:pPr>
    <w:r w:rsidRPr="00C92BC2">
      <w:rPr>
        <w:rFonts w:eastAsiaTheme="majorEastAsia"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9CA8C6" wp14:editId="26140AF7">
              <wp:simplePos x="0" y="0"/>
              <wp:positionH relativeFrom="margin">
                <wp:posOffset>3665855</wp:posOffset>
              </wp:positionH>
              <wp:positionV relativeFrom="paragraph">
                <wp:posOffset>-79375</wp:posOffset>
              </wp:positionV>
              <wp:extent cx="2377440" cy="422275"/>
              <wp:effectExtent l="0" t="0" r="0" b="0"/>
              <wp:wrapSquare wrapText="bothSides"/>
              <wp:docPr id="20955245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422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EAB00" w14:textId="41ACE6C8" w:rsidR="004A5859" w:rsidRPr="00EA0CFE" w:rsidRDefault="00000000" w:rsidP="004A5859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B621F1" w:rsidRPr="00EA0CFE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shengbo.wang@stanford.edu</w:t>
                            </w:r>
                          </w:hyperlink>
                        </w:p>
                        <w:p w14:paraId="583A86CE" w14:textId="598C6E0C" w:rsidR="004A5859" w:rsidRPr="00EA0CFE" w:rsidRDefault="004A5859" w:rsidP="004A5859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EA0CFE">
                            <w:rPr>
                              <w:sz w:val="17"/>
                              <w:szCs w:val="17"/>
                            </w:rPr>
                            <w:t>shengbo-wang.github.io</w:t>
                          </w:r>
                        </w:p>
                        <w:p w14:paraId="2057687A" w14:textId="77777777" w:rsidR="004A5859" w:rsidRDefault="004A585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CA8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8.65pt;margin-top:-6.25pt;width:187.2pt;height:3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" filled="f" stroked="f">
              <v:textbox>
                <w:txbxContent>
                  <w:p w14:paraId="4DDEAB00" w14:textId="41ACE6C8" w:rsidR="004A5859" w:rsidRPr="00EA0CFE" w:rsidRDefault="00000000" w:rsidP="004A5859">
                    <w:pPr>
                      <w:jc w:val="right"/>
                      <w:rPr>
                        <w:sz w:val="17"/>
                        <w:szCs w:val="17"/>
                      </w:rPr>
                    </w:pPr>
                    <w:hyperlink r:id="rId2" w:history="1">
                      <w:r w:rsidR="00B621F1" w:rsidRPr="00EA0CFE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shengbo.wang@stanford.edu</w:t>
                      </w:r>
                    </w:hyperlink>
                  </w:p>
                  <w:p w14:paraId="583A86CE" w14:textId="598C6E0C" w:rsidR="004A5859" w:rsidRPr="00EA0CFE" w:rsidRDefault="004A5859" w:rsidP="004A5859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EA0CFE">
                      <w:rPr>
                        <w:sz w:val="17"/>
                        <w:szCs w:val="17"/>
                      </w:rPr>
                      <w:t>shengbo-wang.github.io</w:t>
                    </w:r>
                  </w:p>
                  <w:p w14:paraId="2057687A" w14:textId="77777777" w:rsidR="004A5859" w:rsidRDefault="004A5859"/>
                </w:txbxContent>
              </v:textbox>
              <w10:wrap type="square" anchorx="margin"/>
            </v:shape>
          </w:pict>
        </mc:Fallback>
      </mc:AlternateContent>
    </w:r>
    <w:r w:rsidR="00C92BC2" w:rsidRPr="00C92BC2">
      <w:rPr>
        <w:rFonts w:eastAsiaTheme="majorEastAsia"/>
        <w:sz w:val="17"/>
        <w:szCs w:val="17"/>
      </w:rPr>
      <w:t>Curriculum Vitae</w:t>
    </w:r>
  </w:p>
  <w:p w14:paraId="1B5EC989" w14:textId="0242911E" w:rsidR="00F73DD4" w:rsidRPr="00C92BC2" w:rsidRDefault="004A5859" w:rsidP="002B5044">
    <w:pPr>
      <w:pStyle w:val="Header"/>
      <w:rPr>
        <w:sz w:val="17"/>
        <w:szCs w:val="17"/>
      </w:rPr>
    </w:pPr>
    <w:r w:rsidRPr="00C92BC2">
      <w:rPr>
        <w:rFonts w:eastAsiaTheme="majorEastAsia"/>
        <w:sz w:val="17"/>
        <w:szCs w:val="17"/>
      </w:rPr>
      <w:t>Shengbo Wang</w:t>
    </w:r>
    <w:r w:rsidRPr="00C92BC2">
      <w:rPr>
        <w:rFonts w:eastAsiaTheme="majorEastAsia"/>
        <w:sz w:val="17"/>
        <w:szCs w:val="17"/>
      </w:rPr>
      <w:ptab w:relativeTo="margin" w:alignment="center" w:leader="none"/>
    </w:r>
    <w:r w:rsidRPr="00C92BC2">
      <w:rPr>
        <w:rFonts w:eastAsiaTheme="majorEastAsia"/>
        <w:sz w:val="17"/>
        <w:szCs w:val="17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17BE"/>
    <w:multiLevelType w:val="hybridMultilevel"/>
    <w:tmpl w:val="46348C0A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11C6"/>
    <w:multiLevelType w:val="hybridMultilevel"/>
    <w:tmpl w:val="2CF62C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3AA7"/>
    <w:multiLevelType w:val="hybridMultilevel"/>
    <w:tmpl w:val="C9984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063C"/>
    <w:multiLevelType w:val="hybridMultilevel"/>
    <w:tmpl w:val="CD68A170"/>
    <w:styleLink w:val="ImportedStyle1"/>
    <w:lvl w:ilvl="0" w:tplc="D514E222">
      <w:start w:val="1"/>
      <w:numFmt w:val="bullet"/>
      <w:lvlText w:val="▪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AA320">
      <w:start w:val="1"/>
      <w:numFmt w:val="bullet"/>
      <w:lvlText w:val="o"/>
      <w:lvlJc w:val="left"/>
      <w:pPr>
        <w:ind w:left="114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EF67C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305436">
      <w:start w:val="1"/>
      <w:numFmt w:val="bullet"/>
      <w:lvlText w:val="•"/>
      <w:lvlJc w:val="left"/>
      <w:pPr>
        <w:ind w:left="25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89602">
      <w:start w:val="1"/>
      <w:numFmt w:val="bullet"/>
      <w:lvlText w:val="o"/>
      <w:lvlJc w:val="left"/>
      <w:pPr>
        <w:ind w:left="330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46BE4A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46874">
      <w:start w:val="1"/>
      <w:numFmt w:val="bullet"/>
      <w:lvlText w:val="•"/>
      <w:lvlJc w:val="left"/>
      <w:pPr>
        <w:ind w:left="47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A1808">
      <w:start w:val="1"/>
      <w:numFmt w:val="bullet"/>
      <w:lvlText w:val="o"/>
      <w:lvlJc w:val="left"/>
      <w:pPr>
        <w:ind w:left="546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B4FF88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9F3129"/>
    <w:multiLevelType w:val="hybridMultilevel"/>
    <w:tmpl w:val="14926680"/>
    <w:lvl w:ilvl="0" w:tplc="ACD84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0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CA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6B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3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CA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20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00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8B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62C18"/>
    <w:multiLevelType w:val="hybridMultilevel"/>
    <w:tmpl w:val="9F6A25C8"/>
    <w:lvl w:ilvl="0" w:tplc="26029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A90609"/>
    <w:multiLevelType w:val="hybridMultilevel"/>
    <w:tmpl w:val="2532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AF88"/>
    <w:multiLevelType w:val="hybridMultilevel"/>
    <w:tmpl w:val="0714D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8CF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AC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3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4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0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C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E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E4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32F3D"/>
    <w:multiLevelType w:val="hybridMultilevel"/>
    <w:tmpl w:val="FEC21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62B1F"/>
    <w:multiLevelType w:val="hybridMultilevel"/>
    <w:tmpl w:val="DC809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5797"/>
    <w:multiLevelType w:val="hybridMultilevel"/>
    <w:tmpl w:val="1138041A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5193E"/>
    <w:multiLevelType w:val="hybridMultilevel"/>
    <w:tmpl w:val="C090C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6029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05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09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8E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0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AF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22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6F5"/>
    <w:multiLevelType w:val="hybridMultilevel"/>
    <w:tmpl w:val="405A1358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E565C"/>
    <w:multiLevelType w:val="hybridMultilevel"/>
    <w:tmpl w:val="AE44D7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8010C4"/>
    <w:multiLevelType w:val="hybridMultilevel"/>
    <w:tmpl w:val="C48CEC5E"/>
    <w:lvl w:ilvl="0" w:tplc="E4F2CAD2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D479D"/>
    <w:multiLevelType w:val="hybridMultilevel"/>
    <w:tmpl w:val="514C53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A1DFB"/>
    <w:multiLevelType w:val="hybridMultilevel"/>
    <w:tmpl w:val="3552F76A"/>
    <w:lvl w:ilvl="0" w:tplc="33B86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8C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4E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CB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6B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6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E1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09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C5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D25F6"/>
    <w:multiLevelType w:val="hybridMultilevel"/>
    <w:tmpl w:val="EC309576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D454D"/>
    <w:multiLevelType w:val="hybridMultilevel"/>
    <w:tmpl w:val="CA50DB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B034B5"/>
    <w:multiLevelType w:val="hybridMultilevel"/>
    <w:tmpl w:val="8474B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EE0A5C"/>
    <w:multiLevelType w:val="hybridMultilevel"/>
    <w:tmpl w:val="65923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700A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C7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6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B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A1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AF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07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EF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7EA8"/>
    <w:multiLevelType w:val="hybridMultilevel"/>
    <w:tmpl w:val="92CAC5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7307E"/>
    <w:multiLevelType w:val="hybridMultilevel"/>
    <w:tmpl w:val="68005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C2322"/>
    <w:multiLevelType w:val="hybridMultilevel"/>
    <w:tmpl w:val="CD68A170"/>
    <w:numStyleLink w:val="ImportedStyle1"/>
  </w:abstractNum>
  <w:abstractNum w:abstractNumId="24" w15:restartNumberingAfterBreak="0">
    <w:nsid w:val="47637655"/>
    <w:multiLevelType w:val="hybridMultilevel"/>
    <w:tmpl w:val="FB743BFA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13D39"/>
    <w:multiLevelType w:val="hybridMultilevel"/>
    <w:tmpl w:val="CC569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F68A6"/>
    <w:multiLevelType w:val="hybridMultilevel"/>
    <w:tmpl w:val="D58AAD0C"/>
    <w:lvl w:ilvl="0" w:tplc="E4F2CAD2">
      <w:start w:val="1"/>
      <w:numFmt w:val="bullet"/>
      <w:lvlText w:val="▪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656F4"/>
    <w:multiLevelType w:val="hybridMultilevel"/>
    <w:tmpl w:val="3272B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C48CE"/>
    <w:multiLevelType w:val="hybridMultilevel"/>
    <w:tmpl w:val="9DA449E2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423D4"/>
    <w:multiLevelType w:val="hybridMultilevel"/>
    <w:tmpl w:val="8FD4230C"/>
    <w:lvl w:ilvl="0" w:tplc="CB44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43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40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C9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2C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CD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01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AE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4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18159"/>
    <w:multiLevelType w:val="hybridMultilevel"/>
    <w:tmpl w:val="42EA9290"/>
    <w:lvl w:ilvl="0" w:tplc="01CEA1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5A66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B07C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CE38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924D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FA0A9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12F6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9682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5886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541ABB"/>
    <w:multiLevelType w:val="hybridMultilevel"/>
    <w:tmpl w:val="733E9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4FA3"/>
    <w:multiLevelType w:val="hybridMultilevel"/>
    <w:tmpl w:val="EF94C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F524E"/>
    <w:multiLevelType w:val="hybridMultilevel"/>
    <w:tmpl w:val="5460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3AD89"/>
    <w:multiLevelType w:val="hybridMultilevel"/>
    <w:tmpl w:val="12AA66DC"/>
    <w:lvl w:ilvl="0" w:tplc="7238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41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06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4D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0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81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EC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C8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4A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23C1"/>
    <w:multiLevelType w:val="hybridMultilevel"/>
    <w:tmpl w:val="078CC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4B391"/>
    <w:multiLevelType w:val="hybridMultilevel"/>
    <w:tmpl w:val="9E524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D48B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43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81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01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8C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AD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7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AC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272CC"/>
    <w:multiLevelType w:val="hybridMultilevel"/>
    <w:tmpl w:val="ABDA5E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89E2AB"/>
    <w:multiLevelType w:val="hybridMultilevel"/>
    <w:tmpl w:val="8AE63F9A"/>
    <w:lvl w:ilvl="0" w:tplc="4586A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2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8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68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23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4D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CB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A6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C1167"/>
    <w:multiLevelType w:val="hybridMultilevel"/>
    <w:tmpl w:val="C45C9E22"/>
    <w:lvl w:ilvl="0" w:tplc="EFA0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C5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46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4D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C0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A8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E5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A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8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3547E"/>
    <w:multiLevelType w:val="hybridMultilevel"/>
    <w:tmpl w:val="69E2A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B6524"/>
    <w:multiLevelType w:val="hybridMultilevel"/>
    <w:tmpl w:val="9FF0567C"/>
    <w:lvl w:ilvl="0" w:tplc="26029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8F584A"/>
    <w:multiLevelType w:val="hybridMultilevel"/>
    <w:tmpl w:val="99804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F226DD"/>
    <w:multiLevelType w:val="hybridMultilevel"/>
    <w:tmpl w:val="6E10C6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8B0B71"/>
    <w:multiLevelType w:val="hybridMultilevel"/>
    <w:tmpl w:val="0ED0AFC8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B1579"/>
    <w:multiLevelType w:val="hybridMultilevel"/>
    <w:tmpl w:val="D46AA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7828E3"/>
    <w:multiLevelType w:val="hybridMultilevel"/>
    <w:tmpl w:val="85407B1C"/>
    <w:lvl w:ilvl="0" w:tplc="E4F2CAD2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40911">
    <w:abstractNumId w:val="7"/>
  </w:num>
  <w:num w:numId="2" w16cid:durableId="1089278421">
    <w:abstractNumId w:val="36"/>
  </w:num>
  <w:num w:numId="3" w16cid:durableId="1284266807">
    <w:abstractNumId w:val="20"/>
  </w:num>
  <w:num w:numId="4" w16cid:durableId="1907375075">
    <w:abstractNumId w:val="11"/>
  </w:num>
  <w:num w:numId="5" w16cid:durableId="331295375">
    <w:abstractNumId w:val="16"/>
  </w:num>
  <w:num w:numId="6" w16cid:durableId="267203244">
    <w:abstractNumId w:val="39"/>
  </w:num>
  <w:num w:numId="7" w16cid:durableId="1857499008">
    <w:abstractNumId w:val="34"/>
  </w:num>
  <w:num w:numId="8" w16cid:durableId="571087805">
    <w:abstractNumId w:val="30"/>
  </w:num>
  <w:num w:numId="9" w16cid:durableId="391775445">
    <w:abstractNumId w:val="4"/>
  </w:num>
  <w:num w:numId="10" w16cid:durableId="506285635">
    <w:abstractNumId w:val="38"/>
  </w:num>
  <w:num w:numId="11" w16cid:durableId="871115085">
    <w:abstractNumId w:val="29"/>
  </w:num>
  <w:num w:numId="12" w16cid:durableId="531307042">
    <w:abstractNumId w:val="3"/>
  </w:num>
  <w:num w:numId="13" w16cid:durableId="1584561667">
    <w:abstractNumId w:val="23"/>
  </w:num>
  <w:num w:numId="14" w16cid:durableId="7830474">
    <w:abstractNumId w:val="46"/>
  </w:num>
  <w:num w:numId="15" w16cid:durableId="907888447">
    <w:abstractNumId w:val="14"/>
  </w:num>
  <w:num w:numId="16" w16cid:durableId="7492422">
    <w:abstractNumId w:val="26"/>
  </w:num>
  <w:num w:numId="17" w16cid:durableId="1288901152">
    <w:abstractNumId w:val="45"/>
  </w:num>
  <w:num w:numId="18" w16cid:durableId="1142431585">
    <w:abstractNumId w:val="2"/>
  </w:num>
  <w:num w:numId="19" w16cid:durableId="2140295574">
    <w:abstractNumId w:val="22"/>
  </w:num>
  <w:num w:numId="20" w16cid:durableId="2121104481">
    <w:abstractNumId w:val="25"/>
  </w:num>
  <w:num w:numId="21" w16cid:durableId="943264663">
    <w:abstractNumId w:val="31"/>
  </w:num>
  <w:num w:numId="22" w16cid:durableId="1597980869">
    <w:abstractNumId w:val="35"/>
  </w:num>
  <w:num w:numId="23" w16cid:durableId="1882789121">
    <w:abstractNumId w:val="9"/>
  </w:num>
  <w:num w:numId="24" w16cid:durableId="1223826795">
    <w:abstractNumId w:val="27"/>
  </w:num>
  <w:num w:numId="25" w16cid:durableId="10034990">
    <w:abstractNumId w:val="32"/>
  </w:num>
  <w:num w:numId="26" w16cid:durableId="774404204">
    <w:abstractNumId w:val="6"/>
  </w:num>
  <w:num w:numId="27" w16cid:durableId="94443560">
    <w:abstractNumId w:val="17"/>
  </w:num>
  <w:num w:numId="28" w16cid:durableId="1516964150">
    <w:abstractNumId w:val="24"/>
  </w:num>
  <w:num w:numId="29" w16cid:durableId="2051419195">
    <w:abstractNumId w:val="12"/>
  </w:num>
  <w:num w:numId="30" w16cid:durableId="1191912004">
    <w:abstractNumId w:val="28"/>
  </w:num>
  <w:num w:numId="31" w16cid:durableId="499391403">
    <w:abstractNumId w:val="40"/>
  </w:num>
  <w:num w:numId="32" w16cid:durableId="160238609">
    <w:abstractNumId w:val="0"/>
  </w:num>
  <w:num w:numId="33" w16cid:durableId="2005237751">
    <w:abstractNumId w:val="10"/>
  </w:num>
  <w:num w:numId="34" w16cid:durableId="226428000">
    <w:abstractNumId w:val="44"/>
  </w:num>
  <w:num w:numId="35" w16cid:durableId="1070613702">
    <w:abstractNumId w:val="33"/>
  </w:num>
  <w:num w:numId="36" w16cid:durableId="1420636296">
    <w:abstractNumId w:val="42"/>
  </w:num>
  <w:num w:numId="37" w16cid:durableId="1851219207">
    <w:abstractNumId w:val="13"/>
  </w:num>
  <w:num w:numId="38" w16cid:durableId="32733803">
    <w:abstractNumId w:val="21"/>
  </w:num>
  <w:num w:numId="39" w16cid:durableId="1788621443">
    <w:abstractNumId w:val="37"/>
  </w:num>
  <w:num w:numId="40" w16cid:durableId="841051009">
    <w:abstractNumId w:val="5"/>
  </w:num>
  <w:num w:numId="41" w16cid:durableId="1554853216">
    <w:abstractNumId w:val="1"/>
  </w:num>
  <w:num w:numId="42" w16cid:durableId="1692952268">
    <w:abstractNumId w:val="41"/>
  </w:num>
  <w:num w:numId="43" w16cid:durableId="153957583">
    <w:abstractNumId w:val="15"/>
  </w:num>
  <w:num w:numId="44" w16cid:durableId="1421489175">
    <w:abstractNumId w:val="8"/>
  </w:num>
  <w:num w:numId="45" w16cid:durableId="1438909731">
    <w:abstractNumId w:val="18"/>
  </w:num>
  <w:num w:numId="46" w16cid:durableId="1924021034">
    <w:abstractNumId w:val="43"/>
  </w:num>
  <w:num w:numId="47" w16cid:durableId="5488766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EF"/>
    <w:rsid w:val="00020B60"/>
    <w:rsid w:val="0003128D"/>
    <w:rsid w:val="000504A1"/>
    <w:rsid w:val="000508FA"/>
    <w:rsid w:val="00050906"/>
    <w:rsid w:val="000539E6"/>
    <w:rsid w:val="000560DF"/>
    <w:rsid w:val="0006036C"/>
    <w:rsid w:val="00071AB3"/>
    <w:rsid w:val="00076585"/>
    <w:rsid w:val="000772E2"/>
    <w:rsid w:val="000777B5"/>
    <w:rsid w:val="000837B1"/>
    <w:rsid w:val="00091094"/>
    <w:rsid w:val="00093FDC"/>
    <w:rsid w:val="000A44F2"/>
    <w:rsid w:val="000B2C03"/>
    <w:rsid w:val="000B35DA"/>
    <w:rsid w:val="000B4367"/>
    <w:rsid w:val="000B5E6F"/>
    <w:rsid w:val="000C397C"/>
    <w:rsid w:val="000C7F17"/>
    <w:rsid w:val="000D6A03"/>
    <w:rsid w:val="000E2706"/>
    <w:rsid w:val="000E283D"/>
    <w:rsid w:val="000E7AB1"/>
    <w:rsid w:val="000F6071"/>
    <w:rsid w:val="000F70C0"/>
    <w:rsid w:val="0011032A"/>
    <w:rsid w:val="00111D06"/>
    <w:rsid w:val="001135AB"/>
    <w:rsid w:val="00115E80"/>
    <w:rsid w:val="0012471E"/>
    <w:rsid w:val="0012666C"/>
    <w:rsid w:val="00127A56"/>
    <w:rsid w:val="00146F04"/>
    <w:rsid w:val="00151DC0"/>
    <w:rsid w:val="00156398"/>
    <w:rsid w:val="001666A4"/>
    <w:rsid w:val="0017088A"/>
    <w:rsid w:val="0017606D"/>
    <w:rsid w:val="00177DAA"/>
    <w:rsid w:val="00195AE2"/>
    <w:rsid w:val="001A10B7"/>
    <w:rsid w:val="001A162A"/>
    <w:rsid w:val="001A70EF"/>
    <w:rsid w:val="001B3167"/>
    <w:rsid w:val="001B3322"/>
    <w:rsid w:val="001C0DA4"/>
    <w:rsid w:val="001C3024"/>
    <w:rsid w:val="001C3BE6"/>
    <w:rsid w:val="001C5EF3"/>
    <w:rsid w:val="001C61F2"/>
    <w:rsid w:val="001D386B"/>
    <w:rsid w:val="001D5C63"/>
    <w:rsid w:val="001E04DC"/>
    <w:rsid w:val="001E2E9A"/>
    <w:rsid w:val="001E3B0A"/>
    <w:rsid w:val="001F361F"/>
    <w:rsid w:val="00204ED0"/>
    <w:rsid w:val="00223C8F"/>
    <w:rsid w:val="00224C06"/>
    <w:rsid w:val="002322B6"/>
    <w:rsid w:val="002433F7"/>
    <w:rsid w:val="00243D09"/>
    <w:rsid w:val="0025665D"/>
    <w:rsid w:val="00261AE6"/>
    <w:rsid w:val="00274CCD"/>
    <w:rsid w:val="00282D3F"/>
    <w:rsid w:val="00290C69"/>
    <w:rsid w:val="002940E9"/>
    <w:rsid w:val="002B1D95"/>
    <w:rsid w:val="002B31BD"/>
    <w:rsid w:val="002B5044"/>
    <w:rsid w:val="002C2DEC"/>
    <w:rsid w:val="002C5D78"/>
    <w:rsid w:val="002E101F"/>
    <w:rsid w:val="002E25B2"/>
    <w:rsid w:val="002E78D9"/>
    <w:rsid w:val="002F6423"/>
    <w:rsid w:val="00312026"/>
    <w:rsid w:val="00331881"/>
    <w:rsid w:val="00337DBF"/>
    <w:rsid w:val="0034056A"/>
    <w:rsid w:val="00357C5B"/>
    <w:rsid w:val="00360C21"/>
    <w:rsid w:val="00367994"/>
    <w:rsid w:val="003732C6"/>
    <w:rsid w:val="003749A9"/>
    <w:rsid w:val="003757D9"/>
    <w:rsid w:val="00375D74"/>
    <w:rsid w:val="00376A9E"/>
    <w:rsid w:val="00381AA4"/>
    <w:rsid w:val="003823F6"/>
    <w:rsid w:val="00392C3B"/>
    <w:rsid w:val="003A2AF9"/>
    <w:rsid w:val="003B03B4"/>
    <w:rsid w:val="003B478E"/>
    <w:rsid w:val="003D0164"/>
    <w:rsid w:val="003D14F9"/>
    <w:rsid w:val="003D27A3"/>
    <w:rsid w:val="003F7D04"/>
    <w:rsid w:val="00414AB0"/>
    <w:rsid w:val="00417E88"/>
    <w:rsid w:val="004253DC"/>
    <w:rsid w:val="00427F31"/>
    <w:rsid w:val="00433672"/>
    <w:rsid w:val="00433884"/>
    <w:rsid w:val="004442F0"/>
    <w:rsid w:val="0047065F"/>
    <w:rsid w:val="0047114F"/>
    <w:rsid w:val="00480E2E"/>
    <w:rsid w:val="00483E62"/>
    <w:rsid w:val="0048627D"/>
    <w:rsid w:val="00491196"/>
    <w:rsid w:val="00492F8E"/>
    <w:rsid w:val="00495C02"/>
    <w:rsid w:val="004A5859"/>
    <w:rsid w:val="004B3172"/>
    <w:rsid w:val="004C08E8"/>
    <w:rsid w:val="004C6A51"/>
    <w:rsid w:val="004D7D4B"/>
    <w:rsid w:val="004E2B94"/>
    <w:rsid w:val="004F4684"/>
    <w:rsid w:val="004F7E14"/>
    <w:rsid w:val="00503252"/>
    <w:rsid w:val="005121F5"/>
    <w:rsid w:val="005126DF"/>
    <w:rsid w:val="00514533"/>
    <w:rsid w:val="00515A01"/>
    <w:rsid w:val="005326C7"/>
    <w:rsid w:val="00533D51"/>
    <w:rsid w:val="00535E17"/>
    <w:rsid w:val="00554DE3"/>
    <w:rsid w:val="00563C97"/>
    <w:rsid w:val="00571F0D"/>
    <w:rsid w:val="00575CFA"/>
    <w:rsid w:val="0057734D"/>
    <w:rsid w:val="005A4730"/>
    <w:rsid w:val="005A58B0"/>
    <w:rsid w:val="005B4610"/>
    <w:rsid w:val="005C2362"/>
    <w:rsid w:val="0060023C"/>
    <w:rsid w:val="00611FF0"/>
    <w:rsid w:val="00632BE7"/>
    <w:rsid w:val="00633CDA"/>
    <w:rsid w:val="006364B7"/>
    <w:rsid w:val="00640FC5"/>
    <w:rsid w:val="006441BE"/>
    <w:rsid w:val="006471C8"/>
    <w:rsid w:val="00652198"/>
    <w:rsid w:val="00672781"/>
    <w:rsid w:val="00672C8F"/>
    <w:rsid w:val="00673B26"/>
    <w:rsid w:val="00684E1C"/>
    <w:rsid w:val="0068538E"/>
    <w:rsid w:val="0069430F"/>
    <w:rsid w:val="006957AE"/>
    <w:rsid w:val="006961A1"/>
    <w:rsid w:val="00697893"/>
    <w:rsid w:val="006A3932"/>
    <w:rsid w:val="006A7742"/>
    <w:rsid w:val="006B23B0"/>
    <w:rsid w:val="006C2CF1"/>
    <w:rsid w:val="006C4F7D"/>
    <w:rsid w:val="006C7E95"/>
    <w:rsid w:val="006D0419"/>
    <w:rsid w:val="006D0900"/>
    <w:rsid w:val="007002A6"/>
    <w:rsid w:val="00702C78"/>
    <w:rsid w:val="0071323C"/>
    <w:rsid w:val="00714901"/>
    <w:rsid w:val="00717BCE"/>
    <w:rsid w:val="00724099"/>
    <w:rsid w:val="0073126D"/>
    <w:rsid w:val="007370C7"/>
    <w:rsid w:val="007550A2"/>
    <w:rsid w:val="00755D5A"/>
    <w:rsid w:val="00756E55"/>
    <w:rsid w:val="0076420B"/>
    <w:rsid w:val="00764413"/>
    <w:rsid w:val="0076512B"/>
    <w:rsid w:val="00785C48"/>
    <w:rsid w:val="00786C98"/>
    <w:rsid w:val="007872EA"/>
    <w:rsid w:val="00787630"/>
    <w:rsid w:val="00791738"/>
    <w:rsid w:val="0079648E"/>
    <w:rsid w:val="007A5F8F"/>
    <w:rsid w:val="007B6BAC"/>
    <w:rsid w:val="007D1511"/>
    <w:rsid w:val="007D707D"/>
    <w:rsid w:val="007D74CB"/>
    <w:rsid w:val="007F27D5"/>
    <w:rsid w:val="007F3BD9"/>
    <w:rsid w:val="0081431D"/>
    <w:rsid w:val="008167BB"/>
    <w:rsid w:val="008231D9"/>
    <w:rsid w:val="0082373D"/>
    <w:rsid w:val="00834238"/>
    <w:rsid w:val="00834EB6"/>
    <w:rsid w:val="00836EA7"/>
    <w:rsid w:val="00840256"/>
    <w:rsid w:val="00841511"/>
    <w:rsid w:val="00844B11"/>
    <w:rsid w:val="00854734"/>
    <w:rsid w:val="00860C2D"/>
    <w:rsid w:val="00862D15"/>
    <w:rsid w:val="008640E5"/>
    <w:rsid w:val="0086483B"/>
    <w:rsid w:val="008651C7"/>
    <w:rsid w:val="0087630D"/>
    <w:rsid w:val="00877F11"/>
    <w:rsid w:val="00885A11"/>
    <w:rsid w:val="008876EF"/>
    <w:rsid w:val="0089055F"/>
    <w:rsid w:val="008A21A2"/>
    <w:rsid w:val="008B212E"/>
    <w:rsid w:val="008B6D30"/>
    <w:rsid w:val="008C416D"/>
    <w:rsid w:val="008E41FC"/>
    <w:rsid w:val="008F0DE5"/>
    <w:rsid w:val="00903175"/>
    <w:rsid w:val="00903FEF"/>
    <w:rsid w:val="00915EC4"/>
    <w:rsid w:val="00926E2B"/>
    <w:rsid w:val="00935F6C"/>
    <w:rsid w:val="0093670E"/>
    <w:rsid w:val="009479F2"/>
    <w:rsid w:val="00966CF7"/>
    <w:rsid w:val="00970E43"/>
    <w:rsid w:val="0097130C"/>
    <w:rsid w:val="00974814"/>
    <w:rsid w:val="009812D5"/>
    <w:rsid w:val="0098251C"/>
    <w:rsid w:val="009843D8"/>
    <w:rsid w:val="009919CC"/>
    <w:rsid w:val="00991F7E"/>
    <w:rsid w:val="009B134E"/>
    <w:rsid w:val="009B2D55"/>
    <w:rsid w:val="009B776A"/>
    <w:rsid w:val="009C24BB"/>
    <w:rsid w:val="009D0409"/>
    <w:rsid w:val="00A0500B"/>
    <w:rsid w:val="00A069A8"/>
    <w:rsid w:val="00A1308C"/>
    <w:rsid w:val="00A158A4"/>
    <w:rsid w:val="00A25023"/>
    <w:rsid w:val="00A30512"/>
    <w:rsid w:val="00A32B55"/>
    <w:rsid w:val="00A34BE4"/>
    <w:rsid w:val="00A37B5C"/>
    <w:rsid w:val="00A65380"/>
    <w:rsid w:val="00A73D44"/>
    <w:rsid w:val="00A74C98"/>
    <w:rsid w:val="00A84150"/>
    <w:rsid w:val="00A86B21"/>
    <w:rsid w:val="00AA5B28"/>
    <w:rsid w:val="00AB63B3"/>
    <w:rsid w:val="00AC7991"/>
    <w:rsid w:val="00AE12D8"/>
    <w:rsid w:val="00AE2B99"/>
    <w:rsid w:val="00AF4115"/>
    <w:rsid w:val="00AF4A2C"/>
    <w:rsid w:val="00AF4A80"/>
    <w:rsid w:val="00AF5426"/>
    <w:rsid w:val="00B05074"/>
    <w:rsid w:val="00B05FAA"/>
    <w:rsid w:val="00B13041"/>
    <w:rsid w:val="00B16B5A"/>
    <w:rsid w:val="00B217AF"/>
    <w:rsid w:val="00B305EF"/>
    <w:rsid w:val="00B37783"/>
    <w:rsid w:val="00B43655"/>
    <w:rsid w:val="00B4389E"/>
    <w:rsid w:val="00B44AC8"/>
    <w:rsid w:val="00B552B7"/>
    <w:rsid w:val="00B60542"/>
    <w:rsid w:val="00B621F1"/>
    <w:rsid w:val="00B670B1"/>
    <w:rsid w:val="00B671A5"/>
    <w:rsid w:val="00B7123C"/>
    <w:rsid w:val="00B75BB0"/>
    <w:rsid w:val="00B911A1"/>
    <w:rsid w:val="00B945B1"/>
    <w:rsid w:val="00B9500D"/>
    <w:rsid w:val="00BA6041"/>
    <w:rsid w:val="00BB0C72"/>
    <w:rsid w:val="00BC150B"/>
    <w:rsid w:val="00BC3E22"/>
    <w:rsid w:val="00BD0181"/>
    <w:rsid w:val="00BD22A1"/>
    <w:rsid w:val="00BD6ABF"/>
    <w:rsid w:val="00BE063B"/>
    <w:rsid w:val="00BE4C38"/>
    <w:rsid w:val="00BF0299"/>
    <w:rsid w:val="00BF246C"/>
    <w:rsid w:val="00BF575D"/>
    <w:rsid w:val="00BF5E62"/>
    <w:rsid w:val="00C114D7"/>
    <w:rsid w:val="00C11F9A"/>
    <w:rsid w:val="00C130D0"/>
    <w:rsid w:val="00C22C56"/>
    <w:rsid w:val="00C23D5B"/>
    <w:rsid w:val="00C31CC3"/>
    <w:rsid w:val="00C34763"/>
    <w:rsid w:val="00C46D9A"/>
    <w:rsid w:val="00C51A94"/>
    <w:rsid w:val="00C62CA2"/>
    <w:rsid w:val="00C82D46"/>
    <w:rsid w:val="00C82D5A"/>
    <w:rsid w:val="00C92BC2"/>
    <w:rsid w:val="00C92D91"/>
    <w:rsid w:val="00C9524A"/>
    <w:rsid w:val="00C971B2"/>
    <w:rsid w:val="00CA3451"/>
    <w:rsid w:val="00CA6D76"/>
    <w:rsid w:val="00CC656E"/>
    <w:rsid w:val="00CE1ED8"/>
    <w:rsid w:val="00CE3253"/>
    <w:rsid w:val="00CF13E8"/>
    <w:rsid w:val="00CF2492"/>
    <w:rsid w:val="00CF7384"/>
    <w:rsid w:val="00D13D08"/>
    <w:rsid w:val="00D150BD"/>
    <w:rsid w:val="00D22016"/>
    <w:rsid w:val="00D25AF3"/>
    <w:rsid w:val="00D272B0"/>
    <w:rsid w:val="00D36F74"/>
    <w:rsid w:val="00D46B2D"/>
    <w:rsid w:val="00D53D25"/>
    <w:rsid w:val="00D64FDB"/>
    <w:rsid w:val="00D67E80"/>
    <w:rsid w:val="00D84201"/>
    <w:rsid w:val="00D9379D"/>
    <w:rsid w:val="00D937B2"/>
    <w:rsid w:val="00DA5042"/>
    <w:rsid w:val="00DC6F1A"/>
    <w:rsid w:val="00DF149D"/>
    <w:rsid w:val="00E02815"/>
    <w:rsid w:val="00E120A0"/>
    <w:rsid w:val="00E127FF"/>
    <w:rsid w:val="00E12B0E"/>
    <w:rsid w:val="00E27CC7"/>
    <w:rsid w:val="00E33A42"/>
    <w:rsid w:val="00E363D1"/>
    <w:rsid w:val="00E54ECE"/>
    <w:rsid w:val="00E6360A"/>
    <w:rsid w:val="00E6686D"/>
    <w:rsid w:val="00E80465"/>
    <w:rsid w:val="00E92DA7"/>
    <w:rsid w:val="00E93057"/>
    <w:rsid w:val="00E93BD3"/>
    <w:rsid w:val="00E94866"/>
    <w:rsid w:val="00E96438"/>
    <w:rsid w:val="00EA0CFE"/>
    <w:rsid w:val="00EA685B"/>
    <w:rsid w:val="00EB4C4B"/>
    <w:rsid w:val="00EB5DCE"/>
    <w:rsid w:val="00EB6EEC"/>
    <w:rsid w:val="00ED0088"/>
    <w:rsid w:val="00ED7DAE"/>
    <w:rsid w:val="00EE16C1"/>
    <w:rsid w:val="00EE2998"/>
    <w:rsid w:val="00EE398A"/>
    <w:rsid w:val="00EE711B"/>
    <w:rsid w:val="00EF6F24"/>
    <w:rsid w:val="00EF6FF4"/>
    <w:rsid w:val="00F02CF6"/>
    <w:rsid w:val="00F1127B"/>
    <w:rsid w:val="00F3020B"/>
    <w:rsid w:val="00F4034D"/>
    <w:rsid w:val="00F43B9D"/>
    <w:rsid w:val="00F4676A"/>
    <w:rsid w:val="00F73DD4"/>
    <w:rsid w:val="00F7527A"/>
    <w:rsid w:val="00F8154C"/>
    <w:rsid w:val="00F86CE2"/>
    <w:rsid w:val="00F960CE"/>
    <w:rsid w:val="00FA0376"/>
    <w:rsid w:val="00FA1F82"/>
    <w:rsid w:val="00FA3668"/>
    <w:rsid w:val="00FA71C0"/>
    <w:rsid w:val="00FA77C0"/>
    <w:rsid w:val="00FA799B"/>
    <w:rsid w:val="00FC019D"/>
    <w:rsid w:val="00FC476E"/>
    <w:rsid w:val="00FE1CF9"/>
    <w:rsid w:val="00FE250D"/>
    <w:rsid w:val="00FE33A3"/>
    <w:rsid w:val="00FE730B"/>
    <w:rsid w:val="00FE7A9E"/>
    <w:rsid w:val="00FF16D7"/>
    <w:rsid w:val="00FF51B6"/>
    <w:rsid w:val="019574A2"/>
    <w:rsid w:val="0209A03F"/>
    <w:rsid w:val="02673A94"/>
    <w:rsid w:val="06077DF8"/>
    <w:rsid w:val="064BAF1C"/>
    <w:rsid w:val="074200CA"/>
    <w:rsid w:val="09A6F47C"/>
    <w:rsid w:val="0A172285"/>
    <w:rsid w:val="0AFA0F48"/>
    <w:rsid w:val="0C95DFA9"/>
    <w:rsid w:val="0FA8EE64"/>
    <w:rsid w:val="110CAB0B"/>
    <w:rsid w:val="13C46BA9"/>
    <w:rsid w:val="1D8B391A"/>
    <w:rsid w:val="1E53BC6E"/>
    <w:rsid w:val="1E8CFC99"/>
    <w:rsid w:val="1FEF8CCF"/>
    <w:rsid w:val="21CB8EC2"/>
    <w:rsid w:val="21F2AAAF"/>
    <w:rsid w:val="231EC2DA"/>
    <w:rsid w:val="264A938C"/>
    <w:rsid w:val="274B5732"/>
    <w:rsid w:val="29FDCA4F"/>
    <w:rsid w:val="2B836863"/>
    <w:rsid w:val="2BA8CA0C"/>
    <w:rsid w:val="2BD8626E"/>
    <w:rsid w:val="2EE35F0E"/>
    <w:rsid w:val="2F447ACE"/>
    <w:rsid w:val="327C1B90"/>
    <w:rsid w:val="3417EBF1"/>
    <w:rsid w:val="3545910F"/>
    <w:rsid w:val="35B3BC52"/>
    <w:rsid w:val="3ADF25A3"/>
    <w:rsid w:val="3B6E4582"/>
    <w:rsid w:val="3CD7E660"/>
    <w:rsid w:val="3DC6BBBD"/>
    <w:rsid w:val="40FE5C7F"/>
    <w:rsid w:val="41C520F5"/>
    <w:rsid w:val="4436082E"/>
    <w:rsid w:val="44BF96FD"/>
    <w:rsid w:val="45D1CDA2"/>
    <w:rsid w:val="46BB8D5A"/>
    <w:rsid w:val="473988EB"/>
    <w:rsid w:val="4770EFF7"/>
    <w:rsid w:val="4775E0AC"/>
    <w:rsid w:val="48D778B4"/>
    <w:rsid w:val="4ACDDEDD"/>
    <w:rsid w:val="504761E4"/>
    <w:rsid w:val="529C15E3"/>
    <w:rsid w:val="52DE177A"/>
    <w:rsid w:val="5327B18F"/>
    <w:rsid w:val="544CB883"/>
    <w:rsid w:val="551AD307"/>
    <w:rsid w:val="5636CA59"/>
    <w:rsid w:val="56A268A1"/>
    <w:rsid w:val="583C10F5"/>
    <w:rsid w:val="58A45A23"/>
    <w:rsid w:val="5B95FD25"/>
    <w:rsid w:val="64A8A04D"/>
    <w:rsid w:val="66343BF2"/>
    <w:rsid w:val="67F0175D"/>
    <w:rsid w:val="6A2F38BE"/>
    <w:rsid w:val="6B073AAF"/>
    <w:rsid w:val="6B2ACFDB"/>
    <w:rsid w:val="6FE200E5"/>
    <w:rsid w:val="717DD146"/>
    <w:rsid w:val="743B991C"/>
    <w:rsid w:val="75EB55B2"/>
    <w:rsid w:val="77A1DFC3"/>
    <w:rsid w:val="77B92F74"/>
    <w:rsid w:val="786D8086"/>
    <w:rsid w:val="7C59AEC8"/>
    <w:rsid w:val="7DF57F29"/>
    <w:rsid w:val="7F8DF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477DF"/>
  <w15:docId w15:val="{F6FB066F-B297-4A4B-A4A8-C69A7861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8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FA7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7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C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D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EC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08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E7A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8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84477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2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17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35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5253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24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40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7233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34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9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99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0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32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4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0871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0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0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49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engbo.wang@stanford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shengbo.wang@stanfor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engbo.wang@stanford.edu" TargetMode="External"/><Relationship Id="rId1" Type="http://schemas.openxmlformats.org/officeDocument/2006/relationships/hyperlink" Target="mailto:shengbo.wang@stanford.edu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henbo.wang@stanford.ed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515DF-4079-4F39-ACD9-8695E648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gbo Wang</dc:title>
  <dc:creator>Shengbo Wang</dc:creator>
  <cp:lastModifiedBy>Shengbo Wang</cp:lastModifiedBy>
  <cp:revision>34</cp:revision>
  <cp:lastPrinted>2024-09-27T07:06:00Z</cp:lastPrinted>
  <dcterms:created xsi:type="dcterms:W3CDTF">2024-09-15T19:13:00Z</dcterms:created>
  <dcterms:modified xsi:type="dcterms:W3CDTF">2024-09-30T06:31:00Z</dcterms:modified>
</cp:coreProperties>
</file>